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179B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</w:p>
    <w:p w14:paraId="671156F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F416040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ЧРЕЖДЕНИЕ ОБРАЗОВАНИЯ</w:t>
      </w:r>
    </w:p>
    <w:p w14:paraId="2A164507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СКИЙ ГОСУДАРСТВЕННЫЙ ТЕХНИЧЕСКИЙ</w:t>
      </w:r>
    </w:p>
    <w:p w14:paraId="3362E5DA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НИВЕРСИТЕТ ИМЕНИ П. О. СУХОГО</w:t>
      </w:r>
    </w:p>
    <w:p w14:paraId="74189A8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EED5867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2655125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3E6B74F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Факультет автоматизированных и информационных систем</w:t>
      </w:r>
    </w:p>
    <w:p w14:paraId="651314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801E6C5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«Информационные технологии»</w:t>
      </w:r>
    </w:p>
    <w:p w14:paraId="6BFECE0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93216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9B6B6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ЁТ ПО ЛАБОРАТОРНОЙ РАБОТЕ № 1</w:t>
      </w:r>
    </w:p>
    <w:p w14:paraId="4274B98B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2FEE2E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:</w:t>
      </w:r>
    </w:p>
    <w:p w14:paraId="2506DA45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«Объектно-ориентированное проектирование и программирование</w:t>
      </w: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</w:p>
    <w:p w14:paraId="38F12FFE">
      <w:pPr>
        <w:pStyle w:val="34"/>
      </w:pPr>
    </w:p>
    <w:p w14:paraId="5C378DAD">
      <w:pPr>
        <w:pStyle w:val="34"/>
        <w:jc w:val="center"/>
        <w:rPr>
          <w:b w:val="0"/>
          <w:bCs/>
        </w:rPr>
      </w:pP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«Основы синтаксиса объектно-ориентированного языка программирования»</w:t>
      </w:r>
    </w:p>
    <w:p w14:paraId="12F0445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67A64B8">
      <w:pPr>
        <w:pStyle w:val="15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076B9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5BC976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09278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D3F43F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F1EF1E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544DFB8">
      <w:pPr>
        <w:pStyle w:val="34"/>
      </w:pPr>
    </w:p>
    <w:p w14:paraId="113249D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1467AD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7E27DF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708397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1923D7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492A236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ыполнил: студент гр. ИТП-21</w:t>
      </w:r>
    </w:p>
    <w:p w14:paraId="1BB03B8C">
      <w:pPr>
        <w:ind w:left="5670" w:firstLine="0"/>
        <w:contextualSpacing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жная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Я И</w:t>
      </w:r>
    </w:p>
    <w:p w14:paraId="389C26D0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нял: ассистент  </w:t>
      </w:r>
    </w:p>
    <w:p w14:paraId="5989DDF7">
      <w:pPr>
        <w:ind w:left="5670" w:firstLine="0"/>
        <w:contextualSpacing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Малиновский</w:t>
      </w:r>
    </w:p>
    <w:p w14:paraId="224BC10A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395DD2">
      <w:pPr>
        <w:pStyle w:val="41"/>
      </w:pPr>
    </w:p>
    <w:p w14:paraId="66D11C2D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F32D0D9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B83014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164804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79E49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 2024</w:t>
      </w:r>
    </w:p>
    <w:p w14:paraId="20D6BD86"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Цель работы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сверстать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CSS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201747E8">
      <w:pPr>
        <w:pStyle w:val="34"/>
      </w:pPr>
    </w:p>
    <w:p w14:paraId="25B9DFA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Ход работы</w:t>
      </w:r>
    </w:p>
    <w:p w14:paraId="0EA98B1B">
      <w:pPr>
        <w:pStyle w:val="34"/>
      </w:pPr>
    </w:p>
    <w:p w14:paraId="5D8DA38F">
      <w:pPr>
        <w:pStyle w:val="34"/>
        <w:rPr>
          <w:b w:val="0"/>
          <w:bCs/>
          <w:szCs w:val="28"/>
        </w:rPr>
      </w:pPr>
      <w:r>
        <w:rPr>
          <w:szCs w:val="28"/>
        </w:rPr>
        <w:t xml:space="preserve">Задание 1. </w:t>
      </w:r>
      <w:r>
        <w:rPr>
          <w:b w:val="0"/>
          <w:szCs w:val="28"/>
        </w:rPr>
        <w:t xml:space="preserve">Сверстать макет сайта в </w:t>
      </w:r>
      <w:r>
        <w:rPr>
          <w:b w:val="0"/>
          <w:szCs w:val="28"/>
          <w:lang w:val="ru-RU"/>
        </w:rPr>
        <w:t>соответствии</w:t>
      </w:r>
      <w:r>
        <w:rPr>
          <w:b w:val="0"/>
          <w:szCs w:val="28"/>
        </w:rPr>
        <w:t xml:space="preserve"> с условием, представленным на рисунке 1. </w:t>
      </w:r>
      <w:r>
        <w:rPr>
          <w:b w:val="0"/>
          <w:bCs/>
          <w:szCs w:val="28"/>
        </w:rPr>
        <w:t>Листинг программы находится в приложении А.</w:t>
      </w:r>
    </w:p>
    <w:p w14:paraId="7576E361">
      <w:pPr>
        <w:pStyle w:val="34"/>
        <w:ind w:firstLine="0"/>
        <w:rPr>
          <w:b w:val="0"/>
          <w:bCs/>
          <w:szCs w:val="28"/>
        </w:rPr>
      </w:pPr>
    </w:p>
    <w:tbl>
      <w:tblPr>
        <w:tblStyle w:val="14"/>
        <w:tblW w:w="0" w:type="auto"/>
        <w:jc w:val="center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980"/>
        <w:gridCol w:w="1070"/>
      </w:tblGrid>
      <w:tr w14:paraId="076CDB72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510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FF99"/>
          </w:tcPr>
          <w:p w14:paraId="76370704">
            <w:pPr>
              <w:spacing w:after="0" w:line="240" w:lineRule="auto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Логотип</w:t>
            </w:r>
          </w:p>
        </w:tc>
        <w:tc>
          <w:tcPr>
            <w:tcW w:w="3050" w:type="dxa"/>
            <w:gridSpan w:val="2"/>
            <w:tcBorders>
              <w:top w:val="single" w:color="auto" w:sz="24" w:space="0"/>
              <w:bottom w:val="single" w:color="auto" w:sz="24" w:space="0"/>
            </w:tcBorders>
          </w:tcPr>
          <w:p w14:paraId="3FA7C365">
            <w:pPr>
              <w:spacing w:after="0" w:line="240" w:lineRule="auto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Заголовок</w:t>
            </w:r>
          </w:p>
        </w:tc>
      </w:tr>
      <w:tr w14:paraId="16691711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10" w:type="dxa"/>
            <w:vMerge w:val="restart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0C3AF864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Панель</w:t>
            </w:r>
          </w:p>
          <w:p w14:paraId="68801B9D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Навигации</w:t>
            </w:r>
          </w:p>
        </w:tc>
        <w:tc>
          <w:tcPr>
            <w:tcW w:w="1980" w:type="dxa"/>
            <w:vMerge w:val="restart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468EDCD1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Основной документ</w:t>
            </w:r>
          </w:p>
        </w:tc>
        <w:tc>
          <w:tcPr>
            <w:tcW w:w="1070" w:type="dxa"/>
            <w:tcBorders>
              <w:top w:val="single" w:color="auto" w:sz="24" w:space="0"/>
              <w:left w:val="single" w:color="auto" w:sz="24" w:space="0"/>
              <w:bottom w:val="dashed" w:color="auto" w:sz="4" w:space="0"/>
            </w:tcBorders>
            <w:shd w:val="clear" w:color="auto" w:fill="CCFFCC"/>
          </w:tcPr>
          <w:p w14:paraId="0ED07058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ссылка</w:t>
            </w:r>
            <w:r>
              <w:rPr>
                <w:rFonts w:ascii="Tahoma" w:hAnsi="Tahoma" w:eastAsia="Times New Roman" w:cs="Tahoma"/>
                <w:sz w:val="20"/>
                <w:szCs w:val="20"/>
                <w:shd w:val="clear" w:color="auto" w:fill="CCFFCC"/>
                <w:lang w:eastAsia="ru-RU"/>
              </w:rPr>
              <w:t xml:space="preserve"> </w:t>
            </w: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1</w:t>
            </w:r>
          </w:p>
        </w:tc>
      </w:tr>
      <w:tr w14:paraId="56634F8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510" w:type="dxa"/>
            <w:vMerge w:val="continue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4B2602B1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476E2F9D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dashed" w:color="auto" w:sz="4" w:space="0"/>
              <w:left w:val="single" w:color="auto" w:sz="24" w:space="0"/>
            </w:tcBorders>
            <w:shd w:val="clear" w:color="auto" w:fill="CCFFCC"/>
          </w:tcPr>
          <w:p w14:paraId="4CDFFCC9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>ссылка 2</w:t>
            </w:r>
          </w:p>
        </w:tc>
      </w:tr>
      <w:tr w14:paraId="0FB21E47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10" w:type="dxa"/>
            <w:vMerge w:val="continue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29F97EC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1B5DBB7C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left w:val="single" w:color="auto" w:sz="24" w:space="0"/>
              <w:bottom w:val="dashed" w:color="auto" w:sz="4" w:space="0"/>
            </w:tcBorders>
            <w:shd w:val="clear" w:color="auto" w:fill="CCFFCC"/>
          </w:tcPr>
          <w:p w14:paraId="6559F9D5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 xml:space="preserve">. . . . . . . . </w:t>
            </w:r>
          </w:p>
        </w:tc>
      </w:tr>
      <w:tr w14:paraId="51544ECD"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  <w:jc w:val="center"/>
        </w:trPr>
        <w:tc>
          <w:tcPr>
            <w:tcW w:w="1510" w:type="dxa"/>
            <w:vMerge w:val="continue"/>
            <w:tcBorders>
              <w:top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2D47CB6E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14:paraId="73780DF3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left w:val="single" w:color="auto" w:sz="24" w:space="0"/>
              <w:bottom w:val="single" w:color="auto" w:sz="24" w:space="0"/>
            </w:tcBorders>
            <w:shd w:val="clear" w:color="auto" w:fill="CCFFCC"/>
          </w:tcPr>
          <w:p w14:paraId="10BE515E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</w:pPr>
            <w:r>
              <w:rPr>
                <w:rFonts w:ascii="Tahoma" w:hAnsi="Tahoma" w:eastAsia="Times New Roman" w:cs="Tahoma"/>
                <w:sz w:val="20"/>
                <w:szCs w:val="20"/>
                <w:lang w:eastAsia="ru-RU"/>
              </w:rPr>
              <w:t xml:space="preserve">ссылка </w:t>
            </w:r>
            <w:r>
              <w:rPr>
                <w:rFonts w:ascii="Tahoma" w:hAnsi="Tahoma" w:eastAsia="Times New Roman" w:cs="Tahoma"/>
                <w:sz w:val="20"/>
                <w:szCs w:val="20"/>
                <w:lang w:val="en-US" w:eastAsia="ru-RU"/>
              </w:rPr>
              <w:t>N</w:t>
            </w:r>
          </w:p>
        </w:tc>
      </w:tr>
    </w:tbl>
    <w:p w14:paraId="592D99C5">
      <w:pPr>
        <w:pStyle w:val="34"/>
        <w:jc w:val="center"/>
      </w:pPr>
    </w:p>
    <w:p w14:paraId="4C52373D">
      <w:pPr>
        <w:pStyle w:val="34"/>
        <w:jc w:val="center"/>
        <w:rPr>
          <w:b w:val="0"/>
        </w:rPr>
      </w:pPr>
      <w:r>
        <w:rPr>
          <w:b w:val="0"/>
        </w:rPr>
        <w:t>Рисунок 1 – Макет верстки</w:t>
      </w:r>
    </w:p>
    <w:p w14:paraId="18B82F02">
      <w:pPr>
        <w:pStyle w:val="34"/>
        <w:rPr>
          <w:b w:val="0"/>
        </w:rPr>
      </w:pPr>
    </w:p>
    <w:p w14:paraId="1F2F0D13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Технические требования к сайту:</w:t>
      </w:r>
    </w:p>
    <w:p w14:paraId="21144E80">
      <w:pPr>
        <w:pStyle w:val="34"/>
        <w:rPr>
          <w:b w:val="0"/>
        </w:rPr>
      </w:pPr>
      <w:r>
        <w:softHyphen/>
      </w:r>
      <w:r>
        <w:rPr>
          <w:b w:val="0"/>
        </w:rPr>
        <w:t>- логотип – картинка (например, логотип кафедры);</w:t>
      </w:r>
    </w:p>
    <w:p w14:paraId="4B0B0C9A">
      <w:pPr>
        <w:pStyle w:val="34"/>
        <w:rPr>
          <w:b w:val="0"/>
        </w:rPr>
      </w:pPr>
      <w:r>
        <w:rPr>
          <w:b w:val="0"/>
        </w:rPr>
        <w:t>-</w:t>
      </w:r>
      <w:r>
        <w:t xml:space="preserve"> </w:t>
      </w:r>
      <w:r>
        <w:rPr>
          <w:b w:val="0"/>
        </w:rPr>
        <w:t>заголовок – название дисциплины;</w:t>
      </w:r>
    </w:p>
    <w:p w14:paraId="55F8D6B0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t>-</w:t>
      </w:r>
      <w:r>
        <w:rPr>
          <w:b/>
        </w:rPr>
        <w:t xml:space="preserve"> </w:t>
      </w:r>
      <w:r>
        <w:rPr>
          <w:rFonts w:ascii="TimesNewRoman" w:hAnsi="TimesNewRoman" w:cs="TimesNewRoman"/>
          <w:szCs w:val="28"/>
        </w:rPr>
        <w:t>панель навигации – для ссылок на внутренние страницы сайта – номера лабораторных работ;</w:t>
      </w:r>
    </w:p>
    <w:p w14:paraId="4E91B61D">
      <w:pPr>
        <w:pStyle w:val="34"/>
        <w:rPr>
          <w:b w:val="0"/>
        </w:rPr>
      </w:pPr>
      <w:r>
        <w:softHyphen/>
      </w:r>
      <w:r>
        <w:rPr>
          <w:b w:val="0"/>
        </w:rPr>
        <w:t>- ссылочная панель – гиперссылки на сайт университета, уч.портал и т.д. В качестве гиперссылки используется картинка и текстовая подпись. Гиперссылки открываются в новом окне;</w:t>
      </w:r>
    </w:p>
    <w:p w14:paraId="19CC26F9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t>-</w:t>
      </w:r>
      <w:r>
        <w:rPr>
          <w:b/>
        </w:rPr>
        <w:t xml:space="preserve"> </w:t>
      </w:r>
      <w:r>
        <w:rPr>
          <w:rFonts w:ascii="TimesNewRoman" w:hAnsi="TimesNewRoman" w:cs="TimesNewRoman"/>
          <w:szCs w:val="28"/>
        </w:rPr>
        <w:t>основной документ – вступительное слово, поясняющее текст про сайт, тему и задание лаб.работы.</w:t>
      </w:r>
    </w:p>
    <w:p w14:paraId="75F408AE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rFonts w:ascii="CourierNew" w:hAnsi="CourierNew" w:cs="CourierNew"/>
          <w:szCs w:val="28"/>
        </w:rPr>
        <w:t xml:space="preserve">- </w:t>
      </w:r>
      <w:r>
        <w:rPr>
          <w:rFonts w:cs="Times New Roman"/>
          <w:i/>
          <w:szCs w:val="28"/>
        </w:rPr>
        <w:t>&lt;footer&gt;</w:t>
      </w:r>
      <w:r>
        <w:rPr>
          <w:rFonts w:ascii="CourierNew" w:hAnsi="CourierNew" w:cs="CourierNew"/>
          <w:szCs w:val="28"/>
        </w:rPr>
        <w:t xml:space="preserve"> </w:t>
      </w:r>
      <w:r>
        <w:rPr>
          <w:rFonts w:ascii="TimesNewRoman" w:hAnsi="TimesNewRoman" w:cs="TimesNewRoman"/>
          <w:szCs w:val="28"/>
        </w:rPr>
        <w:t>– «подвал» сайта или раздела – Ф.И.О. разработчика, дата документа.</w:t>
      </w:r>
    </w:p>
    <w:p w14:paraId="586C1203">
      <w:pPr>
        <w:pStyle w:val="34"/>
      </w:pPr>
    </w:p>
    <w:p w14:paraId="5999A289">
      <w:pPr>
        <w:pStyle w:val="34"/>
        <w:ind w:firstLine="0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 xml:space="preserve">Результат выполнения верстки показан на рисунке 2. </w:t>
      </w:r>
    </w:p>
    <w:p w14:paraId="321FE2ED">
      <w:pPr>
        <w:pStyle w:val="34"/>
        <w:ind w:firstLine="0"/>
        <w:rPr>
          <w:b w:val="0"/>
          <w:bCs/>
          <w:szCs w:val="28"/>
        </w:rPr>
      </w:pPr>
    </w:p>
    <w:p w14:paraId="22AF70D9">
      <w:pPr>
        <w:pStyle w:val="34"/>
        <w:ind w:firstLine="0"/>
        <w:rPr>
          <w:b w:val="0"/>
          <w:bCs/>
          <w:szCs w:val="28"/>
        </w:rPr>
      </w:pPr>
    </w:p>
    <w:p w14:paraId="7196AFD4">
      <w:pPr>
        <w:pStyle w:val="34"/>
        <w:ind w:firstLine="0"/>
        <w:rPr>
          <w:b w:val="0"/>
          <w:bCs/>
          <w:szCs w:val="28"/>
        </w:rPr>
      </w:pPr>
      <w:bookmarkStart w:id="0" w:name="_GoBack"/>
      <w:bookmarkEnd w:id="0"/>
    </w:p>
    <w:p w14:paraId="68B4E967">
      <w:pPr>
        <w:pStyle w:val="34"/>
        <w:ind w:firstLine="0"/>
        <w:jc w:val="center"/>
        <w:rPr>
          <w:b w:val="0"/>
          <w:bCs/>
          <w:szCs w:val="28"/>
        </w:rPr>
      </w:pPr>
      <w:r>
        <w:drawing>
          <wp:inline distT="0" distB="0" distL="114300" distR="114300">
            <wp:extent cx="3018155" cy="1460500"/>
            <wp:effectExtent l="0" t="0" r="1460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EBC0">
      <w:pPr>
        <w:pStyle w:val="34"/>
        <w:ind w:firstLine="0"/>
        <w:jc w:val="center"/>
        <w:rPr>
          <w:b w:val="0"/>
          <w:bCs/>
          <w:szCs w:val="28"/>
        </w:rPr>
      </w:pPr>
    </w:p>
    <w:p w14:paraId="59CD2B18">
      <w:pPr>
        <w:pStyle w:val="34"/>
        <w:jc w:val="center"/>
        <w:rPr>
          <w:b w:val="0"/>
        </w:rPr>
      </w:pPr>
      <w:r>
        <w:rPr>
          <w:b w:val="0"/>
        </w:rPr>
        <w:t>Рисунок 2 – Результат выполнения верстки</w:t>
      </w:r>
    </w:p>
    <w:p w14:paraId="3CD20B1A">
      <w:pPr>
        <w:rPr>
          <w:b/>
          <w:bCs/>
          <w:szCs w:val="28"/>
        </w:rPr>
      </w:pPr>
      <w:r>
        <w:rPr>
          <w:b/>
          <w:bCs/>
          <w:iCs/>
          <w:szCs w:val="28"/>
        </w:rPr>
        <w:t>Вывод</w:t>
      </w:r>
      <w:r>
        <w:rPr>
          <w:iCs/>
          <w:szCs w:val="28"/>
        </w:rPr>
        <w:t xml:space="preserve">: в ходе данной лабораторной работы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верстал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CSS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 Повторили навыки работы с блочной версткой.</w:t>
      </w:r>
    </w:p>
    <w:p w14:paraId="54C783FB">
      <w:pPr>
        <w:pStyle w:val="34"/>
        <w:jc w:val="center"/>
        <w:rPr>
          <w:b w:val="0"/>
        </w:rPr>
      </w:pPr>
    </w:p>
    <w:p w14:paraId="5198CFFD">
      <w:pPr>
        <w:pStyle w:val="34"/>
      </w:pPr>
      <w:r>
        <w:br w:type="page"/>
      </w:r>
    </w:p>
    <w:p w14:paraId="54394E85">
      <w:pPr>
        <w:pStyle w:val="41"/>
        <w:rPr>
          <w:b/>
          <w:bCs/>
        </w:rPr>
      </w:pPr>
      <w:r>
        <w:rPr>
          <w:b/>
          <w:bCs/>
        </w:rPr>
        <w:t>ПРИЛОЖЕНИЕ А</w:t>
      </w:r>
    </w:p>
    <w:p w14:paraId="70DC01E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 w14:paraId="7C71DD2F">
      <w:pPr>
        <w:pStyle w:val="34"/>
      </w:pPr>
    </w:p>
    <w:p w14:paraId="2CBB1465">
      <w:pPr>
        <w:pStyle w:val="41"/>
        <w:rPr>
          <w:b/>
          <w:bCs/>
        </w:rPr>
      </w:pPr>
      <w:r>
        <w:rPr>
          <w:b/>
          <w:bCs/>
        </w:rPr>
        <w:t>Листинг программы</w:t>
      </w:r>
    </w:p>
    <w:p w14:paraId="2C4EE0FC">
      <w:pPr>
        <w:pStyle w:val="34"/>
        <w:rPr>
          <w:lang w:val="en-US"/>
        </w:rPr>
      </w:pPr>
      <w:r>
        <w:rPr>
          <w:lang w:val="en-US"/>
        </w:rPr>
        <w:t>index.html</w:t>
      </w:r>
    </w:p>
    <w:p w14:paraId="4E1B6D9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D4938B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tm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a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ru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D128B8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5B80280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E8BF71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hars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UTF-8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A93452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met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viewpor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width=device-width, initial-scale=1.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ED10FE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Сайт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55B30B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re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tyleshee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tyles.c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668874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31A0AC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091B59C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95085C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128221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1BB1AD0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mage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Логотип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og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A48582A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СОВРЕМЕННЫЕ ТЕХНОЛОГИИ СОЗДАНИЯ WEB-СИСТЕМ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146AFC9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ead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676891E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a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naviga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1B155F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Панель навигаци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B3B5D1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F6F00F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ndex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084D3D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b2j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12BF4C8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b3j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FE788B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b4js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4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074E51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b5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5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1F8592E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lab6.htm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Лабораторная работа № 6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6262535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123C2E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na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3F9D49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ma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25C89D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rtic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3206AF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Основной документ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1DB4ADF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</w:p>
    <w:p w14:paraId="3781EE7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Технические требования к сайту: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EA50A2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1) логотип – картинка (например, логотип кафедры);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6C82DD8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2) заголовок – название дисциплины;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37A0ED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3) панель навигации – для ссылок на внутренние страницы сайта –</w:t>
      </w:r>
    </w:p>
    <w:p w14:paraId="2C99076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                    номера лабораторных работ;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5BCFF0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4) ссылочная панель – гиперссылки на сайт университета, уч.портал и т.д. В качестве гиперссылки используется картинка и текстовая подпись. Гиперссылки открываются в новом окне;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E8FE9B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5) основной документ – вступительное слово, поясняющее текст про сайт, тему и задание лаб.работы.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205B9D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6) footer – «подвал» сайта или раздела – Ф.И.О. разработчика, дата документа.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0B84FD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rtic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9DADA6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sideba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BFA1E6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Ссылк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56C2B1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1BE89A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5B43D5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ttps://www.gstu.by/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EA0F7E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1.p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ГГТУ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Сайт ГГТУ</w:t>
      </w:r>
    </w:p>
    <w:p w14:paraId="5052806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815C1F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5BE2D6A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BE126C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https://www.edu.gstu.by/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79A8AD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1.pn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Учебный портал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"ic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Учебный портал</w:t>
      </w:r>
    </w:p>
    <w:p w14:paraId="7ECE654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F102DB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AB7502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58AAD4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4255C3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384FC6B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6787CD7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FE2771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0E00A3C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Разработчик: Стасев Бори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4997AFA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Дата документа: 14 сентября 2024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5B3A99D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foot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22DD1A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62D1FFF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2D55750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427786A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zh-CN" w:eastAsia="zh-CN"/>
        </w:rPr>
        <w:t>&gt;</w:t>
      </w:r>
    </w:p>
    <w:p w14:paraId="727756BA">
      <w:pPr>
        <w:pStyle w:val="34"/>
        <w:rPr>
          <w:b w:val="0"/>
          <w:sz w:val="24"/>
          <w:lang w:val="en-US"/>
        </w:rPr>
      </w:pPr>
    </w:p>
    <w:p w14:paraId="3BEC34D6">
      <w:pPr>
        <w:pStyle w:val="34"/>
        <w:rPr>
          <w:lang w:val="en-US"/>
        </w:rPr>
      </w:pPr>
      <w:r>
        <w:rPr>
          <w:lang w:val="en-US"/>
        </w:rPr>
        <w:t>style.css</w:t>
      </w:r>
    </w:p>
    <w:p w14:paraId="6137E86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zh-CN" w:eastAsia="zh-CN"/>
        </w:rPr>
        <w:t>*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38DB268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x-siz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border-bo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A631AC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57084F6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74DA812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bod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7D99762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-famil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Aria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sans-seri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355BC6A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B29DBB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5FDDDD1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5D7748E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conta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4435347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gr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82B867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template-row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8D1472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ысота заголовка и основного контента */</w:t>
      </w:r>
    </w:p>
    <w:p w14:paraId="1FA3CCE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5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9F7BD8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Ширина панелей */</w:t>
      </w:r>
    </w:p>
    <w:p w14:paraId="602F1CE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v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A7434C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2719FAA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2AB2C22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26CE021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/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8331C9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Заголовок занимает всю ширину */</w:t>
      </w:r>
    </w:p>
    <w:p w14:paraId="6BDCF72A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703017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flex-e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95B173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ыравнивание по нижнему краю */</w:t>
      </w:r>
    </w:p>
    <w:p w14:paraId="669606D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yell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4918E5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Жёлтый фон для заголовка */</w:t>
      </w:r>
    </w:p>
    <w:p w14:paraId="7F0DB14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B58158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заголовка */</w:t>
      </w:r>
    </w:p>
    <w:p w14:paraId="0D3E3F8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2816BD1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0B61AA1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3CC658A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0437F3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Максимальная ширина логотипа */</w:t>
      </w:r>
    </w:p>
    <w:p w14:paraId="58735F0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D12774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 справа от логотипа */</w:t>
      </w:r>
    </w:p>
    <w:p w14:paraId="2876947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f0e68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8298EF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Фон под логотипом */</w:t>
      </w:r>
    </w:p>
    <w:p w14:paraId="1D5F54E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D4814D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логотипа */</w:t>
      </w:r>
    </w:p>
    <w:p w14:paraId="0153E1B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0A079F2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6172257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73141A5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5433E2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Центрирование заголовка */</w:t>
      </w:r>
    </w:p>
    <w:p w14:paraId="5FB3D04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lex-gr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04B296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Позволяет заголовку занимать оставшееся пространство */</w:t>
      </w:r>
    </w:p>
    <w:p w14:paraId="2E7F87C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yellow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D884B0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Жёлтый фон для заголовка */</w:t>
      </w:r>
    </w:p>
    <w:p w14:paraId="20B27FA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AD7906A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заголовка */</w:t>
      </w:r>
    </w:p>
    <w:p w14:paraId="3ACC2A8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588F00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пунктирную рамку у заголовка */</w:t>
      </w:r>
    </w:p>
    <w:p w14:paraId="316D656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4CD916D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3F4DDC7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290FC16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C7C90F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Первая колонка */</w:t>
      </w:r>
    </w:p>
    <w:p w14:paraId="31D3600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dcdcd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517BAC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Цвет фона панели навигации */</w:t>
      </w:r>
    </w:p>
    <w:p w14:paraId="4A64E35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B718CC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навигации */</w:t>
      </w:r>
    </w:p>
    <w:p w14:paraId="6E321C1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dash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0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36C4C8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Пунктирная рамка для навигации */</w:t>
      </w:r>
    </w:p>
    <w:p w14:paraId="3CC0133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FAEAFE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далите все отступы */</w:t>
      </w:r>
    </w:p>
    <w:p w14:paraId="5B9DFE5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734156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станавливаем высоту на 100% */</w:t>
      </w:r>
    </w:p>
    <w:p w14:paraId="042594D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30CBCB1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153AA95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067F37B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98A0BE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торая колонка */</w:t>
      </w:r>
    </w:p>
    <w:p w14:paraId="1FF85AC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5BED89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588B67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78CD766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7D4458E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artic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4214AB0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DF3170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сновной документ занимает всю оставшуюся ширину */</w:t>
      </w:r>
    </w:p>
    <w:p w14:paraId="61C6F9F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dash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0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970B98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Дашированная рамка для статьи */</w:t>
      </w:r>
    </w:p>
    <w:p w14:paraId="648A0B0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fff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ED5814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FCD5F0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04C462E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7D12B7B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521DEC9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dash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0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10A879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Дашированная рамка для боковой панели */</w:t>
      </w:r>
    </w:p>
    <w:p w14:paraId="6C0190A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e0f7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317A28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Голубой фон для боковой панели */</w:t>
      </w:r>
    </w:p>
    <w:p w14:paraId="0CC3B82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B7C0A6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70A7FCA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7793F6A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0269F47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-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5D4D2C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отступы у списков */</w:t>
      </w:r>
    </w:p>
    <w:p w14:paraId="40A5CED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list-style-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3FCFCB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маркеры у списков */</w:t>
      </w:r>
    </w:p>
    <w:p w14:paraId="0B773CC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862E79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отступы у ul */</w:t>
      </w:r>
    </w:p>
    <w:p w14:paraId="055B9B7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2669128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27F9AD0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306EA38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lef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F854E2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ыравнивание текста в списке по левому краю */</w:t>
      </w:r>
    </w:p>
    <w:p w14:paraId="581450F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b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E73C87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Синий цвет для ссылок */</w:t>
      </w:r>
    </w:p>
    <w:p w14:paraId="5ADD31F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2D2192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отступы между ссылками */</w:t>
      </w:r>
    </w:p>
    <w:p w14:paraId="011B0FB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63765C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сверху и снизу для ссылок */</w:t>
      </w:r>
    </w:p>
    <w:p w14:paraId="164966C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18F7D41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768F2B2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6D7681A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-decor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659195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подчеркивание */</w:t>
      </w:r>
    </w:p>
    <w:p w14:paraId="532F176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b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0A24FD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Синий цвет ссылки */</w:t>
      </w:r>
    </w:p>
    <w:p w14:paraId="7DDDE17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e0f7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420785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Голубой фон для ссылок */</w:t>
      </w:r>
    </w:p>
    <w:p w14:paraId="2CB4714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16B617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Изменяем на flex для выравнивания изображений и текста */</w:t>
      </w:r>
    </w:p>
    <w:p w14:paraId="2F8667B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246E49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Центрируем элементы по вертикали */</w:t>
      </w:r>
    </w:p>
    <w:p w14:paraId="04BCB61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6A2A1D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вокруг текста ссылки */</w:t>
      </w:r>
    </w:p>
    <w:p w14:paraId="382891B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076C2CE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5C03253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7FB832A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87D2CC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Ширина изображения */</w:t>
      </w:r>
    </w:p>
    <w:p w14:paraId="552BB9F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98A133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ысота изображения */</w:t>
      </w:r>
    </w:p>
    <w:p w14:paraId="11111B8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-r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85AA48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 справа от изображения */</w:t>
      </w:r>
    </w:p>
    <w:p w14:paraId="28667A4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7E6DC83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54A6B85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li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1AFA39F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b2ebf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C8EB59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Более темный голубой фон при наведении */</w:t>
      </w:r>
    </w:p>
    <w:p w14:paraId="59D8205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535C967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2204772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Медиазапросы для адаптивности */</w:t>
      </w:r>
    </w:p>
    <w:p w14:paraId="205B973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zh-CN" w:eastAsia="zh-CN"/>
        </w:rPr>
        <w:t>@medi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x-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76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) {</w:t>
      </w:r>
    </w:p>
    <w:p w14:paraId="74C4EB7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contain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418A80A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template-column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f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975B47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дна колонка для мобильных устройств */</w:t>
      </w:r>
    </w:p>
    <w:p w14:paraId="339955D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1C7E982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3F9F1C5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560EA36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A9F549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ертикальная компоновка заголовка */</w:t>
      </w:r>
    </w:p>
    <w:p w14:paraId="1D7C610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align-item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7A3D47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Центрирование заголовка */</w:t>
      </w:r>
    </w:p>
    <w:p w14:paraId="7319A6A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A1C1A7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мобильных */</w:t>
      </w:r>
    </w:p>
    <w:p w14:paraId="632FCBA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3BA494A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33E742A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log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49F4C9C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EEE7BB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Центрирование логотипа с отступом сверху и снизу */</w:t>
      </w:r>
    </w:p>
    <w:p w14:paraId="2E0DD95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5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45732E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логотипа */</w:t>
      </w:r>
    </w:p>
    <w:p w14:paraId="0049658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1AC96F3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3CBC9C8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naviga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2ACCA49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7D39A7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Полная ширина для навигации */</w:t>
      </w:r>
    </w:p>
    <w:p w14:paraId="5BD8832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1C2BEEB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5C71DF3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conten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178DEB3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lex-dir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A84B44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Вертикальная компоновка для контента */</w:t>
      </w:r>
    </w:p>
    <w:p w14:paraId="1005F7B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4FFC159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14D54F53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5650D43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le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75EAB44C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Боковая панель занимает всю ширину на мобильных */</w:t>
      </w:r>
    </w:p>
    <w:p w14:paraId="4813B1C8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non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6982E5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бираем рамку для боковой панели на мобильных */</w:t>
      </w:r>
    </w:p>
    <w:p w14:paraId="0736433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e0f7f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7BCF0F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Голубой фон для боковой панели на мобильных */</w:t>
      </w:r>
    </w:p>
    <w:p w14:paraId="3674193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1EF8B17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ы для мобильных */</w:t>
      </w:r>
    </w:p>
    <w:p w14:paraId="45BC210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5D4CEA3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6AC2B29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u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4A4A774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display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blo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25CE43D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ображаем список ссылок */</w:t>
      </w:r>
    </w:p>
    <w:p w14:paraId="750C9A2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7F82428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433EFAC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sideba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li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6228688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433E1B7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Отступ между ссылками */</w:t>
      </w:r>
    </w:p>
    <w:p w14:paraId="40B1899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75F73C8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28D980AD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.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h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3B2A35E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.5e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5D62BC94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меньшение размера заголовка */</w:t>
      </w:r>
    </w:p>
    <w:p w14:paraId="2FE9558E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    }</w:t>
      </w:r>
    </w:p>
    <w:p w14:paraId="2583EF9F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518C61BB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</w:p>
    <w:p w14:paraId="118E1AE7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zh-CN" w:eastAsia="zh-CN"/>
        </w:rPr>
        <w:t>foo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{</w:t>
      </w:r>
    </w:p>
    <w:p w14:paraId="13AACCD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grid-colum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/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Подвал занимает всю ширину */</w:t>
      </w:r>
    </w:p>
    <w:p w14:paraId="1A80FB12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ackgroun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fff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612CA665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8F86E20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3DA577A6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border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1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dashe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zh-CN" w:eastAsia="zh-CN"/>
        </w:rPr>
        <w:t>#0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;</w:t>
      </w:r>
    </w:p>
    <w:p w14:paraId="0FEBF3B9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zh-CN" w:eastAsia="zh-CN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zh-CN" w:eastAsia="zh-CN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 xml:space="preserve">;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zh-CN" w:eastAsia="zh-CN"/>
        </w:rPr>
        <w:t>/* Увеличенный отступ сверху для отделения от навигации */</w:t>
      </w:r>
    </w:p>
    <w:p w14:paraId="69F1C091">
      <w:pPr>
        <w:shd w:val="clear" w:color="auto" w:fill="1F1F1F"/>
        <w:spacing w:line="285" w:lineRule="atLeast"/>
        <w:ind w:firstLine="0"/>
        <w:jc w:val="left"/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zh-CN" w:eastAsia="zh-CN"/>
        </w:rPr>
        <w:t>}</w:t>
      </w:r>
    </w:p>
    <w:p w14:paraId="455D946D">
      <w:pPr>
        <w:pStyle w:val="34"/>
        <w:rPr>
          <w:b w:val="0"/>
          <w:sz w:val="24"/>
          <w:lang w:val="en-US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5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2265986"/>
      <w:docPartObj>
        <w:docPartGallery w:val="AutoText"/>
      </w:docPartObj>
    </w:sdtPr>
    <w:sdtContent>
      <w:p w14:paraId="7CC7ABBC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6FCF026D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010D0"/>
    <w:rsid w:val="00004EA9"/>
    <w:rsid w:val="000060B0"/>
    <w:rsid w:val="0000757C"/>
    <w:rsid w:val="00015A3A"/>
    <w:rsid w:val="00021D7E"/>
    <w:rsid w:val="0002395B"/>
    <w:rsid w:val="00023CB9"/>
    <w:rsid w:val="00024FBB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5317"/>
    <w:rsid w:val="000702B0"/>
    <w:rsid w:val="00071278"/>
    <w:rsid w:val="00071F22"/>
    <w:rsid w:val="00073045"/>
    <w:rsid w:val="000748E8"/>
    <w:rsid w:val="0007497A"/>
    <w:rsid w:val="00074A18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0F0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BFB"/>
    <w:rsid w:val="000E6874"/>
    <w:rsid w:val="000F0D8E"/>
    <w:rsid w:val="000F12E1"/>
    <w:rsid w:val="000F2404"/>
    <w:rsid w:val="000F26D5"/>
    <w:rsid w:val="000F3471"/>
    <w:rsid w:val="000F3DFA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33B6"/>
    <w:rsid w:val="0011471D"/>
    <w:rsid w:val="0011550C"/>
    <w:rsid w:val="00116845"/>
    <w:rsid w:val="00117711"/>
    <w:rsid w:val="00120804"/>
    <w:rsid w:val="00120D27"/>
    <w:rsid w:val="00123422"/>
    <w:rsid w:val="00123C15"/>
    <w:rsid w:val="00132341"/>
    <w:rsid w:val="00132C94"/>
    <w:rsid w:val="00133437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323E"/>
    <w:rsid w:val="00154D70"/>
    <w:rsid w:val="00155C2F"/>
    <w:rsid w:val="001570D5"/>
    <w:rsid w:val="00160551"/>
    <w:rsid w:val="00162D68"/>
    <w:rsid w:val="00163C6D"/>
    <w:rsid w:val="00164C55"/>
    <w:rsid w:val="001655C4"/>
    <w:rsid w:val="0017001D"/>
    <w:rsid w:val="001721B6"/>
    <w:rsid w:val="00175579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2F6"/>
    <w:rsid w:val="00195237"/>
    <w:rsid w:val="001967B0"/>
    <w:rsid w:val="00197BB4"/>
    <w:rsid w:val="001A0ED1"/>
    <w:rsid w:val="001A211F"/>
    <w:rsid w:val="001A3A0B"/>
    <w:rsid w:val="001A4323"/>
    <w:rsid w:val="001A4646"/>
    <w:rsid w:val="001A69C3"/>
    <w:rsid w:val="001A74F3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33D1"/>
    <w:rsid w:val="001F3FEA"/>
    <w:rsid w:val="001F4BFB"/>
    <w:rsid w:val="001F59F9"/>
    <w:rsid w:val="001F6F52"/>
    <w:rsid w:val="0020014B"/>
    <w:rsid w:val="00201A5F"/>
    <w:rsid w:val="00202647"/>
    <w:rsid w:val="00203F0E"/>
    <w:rsid w:val="00204102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20537"/>
    <w:rsid w:val="00220642"/>
    <w:rsid w:val="002217EA"/>
    <w:rsid w:val="00222431"/>
    <w:rsid w:val="00226C6B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7493"/>
    <w:rsid w:val="00277562"/>
    <w:rsid w:val="002820C5"/>
    <w:rsid w:val="002826F7"/>
    <w:rsid w:val="00285D27"/>
    <w:rsid w:val="0028673F"/>
    <w:rsid w:val="00287712"/>
    <w:rsid w:val="002915A6"/>
    <w:rsid w:val="00292AFE"/>
    <w:rsid w:val="00293404"/>
    <w:rsid w:val="002974E3"/>
    <w:rsid w:val="002979F8"/>
    <w:rsid w:val="002A073D"/>
    <w:rsid w:val="002A0806"/>
    <w:rsid w:val="002A4E8D"/>
    <w:rsid w:val="002A5C9E"/>
    <w:rsid w:val="002A7C70"/>
    <w:rsid w:val="002B0F6B"/>
    <w:rsid w:val="002B2C1B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E0939"/>
    <w:rsid w:val="002E1F8A"/>
    <w:rsid w:val="002E3F74"/>
    <w:rsid w:val="002E47DC"/>
    <w:rsid w:val="002E747A"/>
    <w:rsid w:val="002E7ECC"/>
    <w:rsid w:val="002F7833"/>
    <w:rsid w:val="00300900"/>
    <w:rsid w:val="00300D3C"/>
    <w:rsid w:val="00301DC2"/>
    <w:rsid w:val="00301FD4"/>
    <w:rsid w:val="0030291E"/>
    <w:rsid w:val="00303F13"/>
    <w:rsid w:val="00304985"/>
    <w:rsid w:val="00304A13"/>
    <w:rsid w:val="003123D8"/>
    <w:rsid w:val="00314BCE"/>
    <w:rsid w:val="003177E0"/>
    <w:rsid w:val="00317EAD"/>
    <w:rsid w:val="003223BC"/>
    <w:rsid w:val="00322491"/>
    <w:rsid w:val="00323154"/>
    <w:rsid w:val="00323900"/>
    <w:rsid w:val="00331B33"/>
    <w:rsid w:val="00332C95"/>
    <w:rsid w:val="00333B63"/>
    <w:rsid w:val="003373AB"/>
    <w:rsid w:val="0033748C"/>
    <w:rsid w:val="00337856"/>
    <w:rsid w:val="003403B6"/>
    <w:rsid w:val="00342C79"/>
    <w:rsid w:val="00355998"/>
    <w:rsid w:val="003572F5"/>
    <w:rsid w:val="0035791F"/>
    <w:rsid w:val="0036060F"/>
    <w:rsid w:val="003608E0"/>
    <w:rsid w:val="00360C55"/>
    <w:rsid w:val="003611E6"/>
    <w:rsid w:val="00367873"/>
    <w:rsid w:val="00372013"/>
    <w:rsid w:val="003743D4"/>
    <w:rsid w:val="00375F0A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3CD1"/>
    <w:rsid w:val="003950E2"/>
    <w:rsid w:val="00396627"/>
    <w:rsid w:val="003A08B0"/>
    <w:rsid w:val="003A2784"/>
    <w:rsid w:val="003A32CC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C13"/>
    <w:rsid w:val="003C024D"/>
    <w:rsid w:val="003C0DEC"/>
    <w:rsid w:val="003C10AF"/>
    <w:rsid w:val="003C2338"/>
    <w:rsid w:val="003C288A"/>
    <w:rsid w:val="003C288E"/>
    <w:rsid w:val="003C4BFD"/>
    <w:rsid w:val="003C4F3E"/>
    <w:rsid w:val="003C693E"/>
    <w:rsid w:val="003D1CD8"/>
    <w:rsid w:val="003D4BBC"/>
    <w:rsid w:val="003D5555"/>
    <w:rsid w:val="003D5AE5"/>
    <w:rsid w:val="003D5D9B"/>
    <w:rsid w:val="003D68C6"/>
    <w:rsid w:val="003D747F"/>
    <w:rsid w:val="003D7929"/>
    <w:rsid w:val="003E0000"/>
    <w:rsid w:val="003E1B81"/>
    <w:rsid w:val="003E5055"/>
    <w:rsid w:val="003E5DDB"/>
    <w:rsid w:val="003E661A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282E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5998"/>
    <w:rsid w:val="00455D09"/>
    <w:rsid w:val="00456031"/>
    <w:rsid w:val="00456449"/>
    <w:rsid w:val="00460C1C"/>
    <w:rsid w:val="00461EA9"/>
    <w:rsid w:val="004644BA"/>
    <w:rsid w:val="00465E24"/>
    <w:rsid w:val="004673F7"/>
    <w:rsid w:val="00467471"/>
    <w:rsid w:val="00467FD0"/>
    <w:rsid w:val="00472D5D"/>
    <w:rsid w:val="00473774"/>
    <w:rsid w:val="004744BD"/>
    <w:rsid w:val="00474BC5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6ADE"/>
    <w:rsid w:val="004A0362"/>
    <w:rsid w:val="004A1D46"/>
    <w:rsid w:val="004A1FDC"/>
    <w:rsid w:val="004A4430"/>
    <w:rsid w:val="004A53AB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62F1"/>
    <w:rsid w:val="004C6546"/>
    <w:rsid w:val="004C6877"/>
    <w:rsid w:val="004C77B3"/>
    <w:rsid w:val="004D67F1"/>
    <w:rsid w:val="004E0128"/>
    <w:rsid w:val="004E19D7"/>
    <w:rsid w:val="004E1B2D"/>
    <w:rsid w:val="004E2D7C"/>
    <w:rsid w:val="004E4430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380A"/>
    <w:rsid w:val="00514877"/>
    <w:rsid w:val="00514D81"/>
    <w:rsid w:val="005178AF"/>
    <w:rsid w:val="00520293"/>
    <w:rsid w:val="00520D44"/>
    <w:rsid w:val="005218E4"/>
    <w:rsid w:val="00521AAD"/>
    <w:rsid w:val="00522D3E"/>
    <w:rsid w:val="00525170"/>
    <w:rsid w:val="00526B43"/>
    <w:rsid w:val="005270F7"/>
    <w:rsid w:val="005314EB"/>
    <w:rsid w:val="00531939"/>
    <w:rsid w:val="00532145"/>
    <w:rsid w:val="005323B3"/>
    <w:rsid w:val="00534E8D"/>
    <w:rsid w:val="00545189"/>
    <w:rsid w:val="00545D0F"/>
    <w:rsid w:val="0054710E"/>
    <w:rsid w:val="00552E22"/>
    <w:rsid w:val="005530E5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77F"/>
    <w:rsid w:val="005732F3"/>
    <w:rsid w:val="00575240"/>
    <w:rsid w:val="00582B40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C58"/>
    <w:rsid w:val="005C34AC"/>
    <w:rsid w:val="005C4EC9"/>
    <w:rsid w:val="005C521C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5BF5"/>
    <w:rsid w:val="005E7C5C"/>
    <w:rsid w:val="005F0EB9"/>
    <w:rsid w:val="005F314E"/>
    <w:rsid w:val="005F4C26"/>
    <w:rsid w:val="005F5A6D"/>
    <w:rsid w:val="00600394"/>
    <w:rsid w:val="00603066"/>
    <w:rsid w:val="0060359A"/>
    <w:rsid w:val="00605D08"/>
    <w:rsid w:val="00606227"/>
    <w:rsid w:val="006102DA"/>
    <w:rsid w:val="006105E5"/>
    <w:rsid w:val="00614068"/>
    <w:rsid w:val="00615DEC"/>
    <w:rsid w:val="0061698D"/>
    <w:rsid w:val="00616CCD"/>
    <w:rsid w:val="00620263"/>
    <w:rsid w:val="006212D7"/>
    <w:rsid w:val="00625133"/>
    <w:rsid w:val="006314C4"/>
    <w:rsid w:val="006325F0"/>
    <w:rsid w:val="00632975"/>
    <w:rsid w:val="0063556F"/>
    <w:rsid w:val="00635A41"/>
    <w:rsid w:val="00637FA2"/>
    <w:rsid w:val="00640272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4180"/>
    <w:rsid w:val="0067542B"/>
    <w:rsid w:val="006758E2"/>
    <w:rsid w:val="00675D85"/>
    <w:rsid w:val="00677FF0"/>
    <w:rsid w:val="006814B9"/>
    <w:rsid w:val="00681823"/>
    <w:rsid w:val="00683F25"/>
    <w:rsid w:val="00687447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C09"/>
    <w:rsid w:val="006B50AA"/>
    <w:rsid w:val="006B5EBC"/>
    <w:rsid w:val="006B6FDB"/>
    <w:rsid w:val="006C1E9A"/>
    <w:rsid w:val="006C2620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D7830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36EC"/>
    <w:rsid w:val="006F44F4"/>
    <w:rsid w:val="006F6322"/>
    <w:rsid w:val="006F79CC"/>
    <w:rsid w:val="007005FE"/>
    <w:rsid w:val="007007F3"/>
    <w:rsid w:val="00703512"/>
    <w:rsid w:val="00703ED2"/>
    <w:rsid w:val="0070678E"/>
    <w:rsid w:val="00707B10"/>
    <w:rsid w:val="007114A5"/>
    <w:rsid w:val="007114B0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E83"/>
    <w:rsid w:val="007426EB"/>
    <w:rsid w:val="0074449B"/>
    <w:rsid w:val="00744C1C"/>
    <w:rsid w:val="00746614"/>
    <w:rsid w:val="00747BE0"/>
    <w:rsid w:val="0075058D"/>
    <w:rsid w:val="00750CEF"/>
    <w:rsid w:val="007531BD"/>
    <w:rsid w:val="00756FD2"/>
    <w:rsid w:val="0076164A"/>
    <w:rsid w:val="00763B08"/>
    <w:rsid w:val="007648BA"/>
    <w:rsid w:val="007701B1"/>
    <w:rsid w:val="00771448"/>
    <w:rsid w:val="00771BEB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7112"/>
    <w:rsid w:val="007B0DBE"/>
    <w:rsid w:val="007B15B8"/>
    <w:rsid w:val="007B1952"/>
    <w:rsid w:val="007B2716"/>
    <w:rsid w:val="007B4D46"/>
    <w:rsid w:val="007B6F90"/>
    <w:rsid w:val="007B70B6"/>
    <w:rsid w:val="007B7F7C"/>
    <w:rsid w:val="007C1DC5"/>
    <w:rsid w:val="007C65BC"/>
    <w:rsid w:val="007C65C0"/>
    <w:rsid w:val="007D080D"/>
    <w:rsid w:val="007D18DF"/>
    <w:rsid w:val="007D255C"/>
    <w:rsid w:val="007D3D73"/>
    <w:rsid w:val="007D4A4C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65DD"/>
    <w:rsid w:val="007F679F"/>
    <w:rsid w:val="007F78AE"/>
    <w:rsid w:val="008072D8"/>
    <w:rsid w:val="008105C5"/>
    <w:rsid w:val="00811B34"/>
    <w:rsid w:val="008130F7"/>
    <w:rsid w:val="0081505C"/>
    <w:rsid w:val="0081641D"/>
    <w:rsid w:val="00817A16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2B9B"/>
    <w:rsid w:val="00832DB1"/>
    <w:rsid w:val="00833B01"/>
    <w:rsid w:val="00833CCC"/>
    <w:rsid w:val="008340D1"/>
    <w:rsid w:val="0083439D"/>
    <w:rsid w:val="00836BCE"/>
    <w:rsid w:val="00840479"/>
    <w:rsid w:val="00844D65"/>
    <w:rsid w:val="00845B95"/>
    <w:rsid w:val="0084619E"/>
    <w:rsid w:val="00846615"/>
    <w:rsid w:val="0085239A"/>
    <w:rsid w:val="008546AF"/>
    <w:rsid w:val="00855426"/>
    <w:rsid w:val="00855C8D"/>
    <w:rsid w:val="00856356"/>
    <w:rsid w:val="00856DBB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2046"/>
    <w:rsid w:val="008925BD"/>
    <w:rsid w:val="008926A1"/>
    <w:rsid w:val="0089324C"/>
    <w:rsid w:val="008939C6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49C2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326"/>
    <w:rsid w:val="00900905"/>
    <w:rsid w:val="0090126D"/>
    <w:rsid w:val="0090291B"/>
    <w:rsid w:val="009045FF"/>
    <w:rsid w:val="00912EA4"/>
    <w:rsid w:val="00913F77"/>
    <w:rsid w:val="00914247"/>
    <w:rsid w:val="00917788"/>
    <w:rsid w:val="00920E2A"/>
    <w:rsid w:val="0092368F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5256"/>
    <w:rsid w:val="00965DF2"/>
    <w:rsid w:val="009675BA"/>
    <w:rsid w:val="0097629C"/>
    <w:rsid w:val="009769D3"/>
    <w:rsid w:val="00980444"/>
    <w:rsid w:val="0098097F"/>
    <w:rsid w:val="00985166"/>
    <w:rsid w:val="00985A85"/>
    <w:rsid w:val="009862A3"/>
    <w:rsid w:val="00987DAB"/>
    <w:rsid w:val="009901F2"/>
    <w:rsid w:val="00990AE5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B2E"/>
    <w:rsid w:val="009A4FB9"/>
    <w:rsid w:val="009A5734"/>
    <w:rsid w:val="009A5D29"/>
    <w:rsid w:val="009A6DE4"/>
    <w:rsid w:val="009B03CA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7CF6"/>
    <w:rsid w:val="009E0621"/>
    <w:rsid w:val="009E187B"/>
    <w:rsid w:val="009E2844"/>
    <w:rsid w:val="009E2D80"/>
    <w:rsid w:val="009E3477"/>
    <w:rsid w:val="009E3774"/>
    <w:rsid w:val="009E3779"/>
    <w:rsid w:val="009E52F1"/>
    <w:rsid w:val="009F2635"/>
    <w:rsid w:val="009F40A3"/>
    <w:rsid w:val="009F44CC"/>
    <w:rsid w:val="009F5D40"/>
    <w:rsid w:val="00A01B18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FD7"/>
    <w:rsid w:val="00A31309"/>
    <w:rsid w:val="00A314CC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6BFE"/>
    <w:rsid w:val="00A60773"/>
    <w:rsid w:val="00A60AE6"/>
    <w:rsid w:val="00A6195E"/>
    <w:rsid w:val="00A6211D"/>
    <w:rsid w:val="00A637F6"/>
    <w:rsid w:val="00A66503"/>
    <w:rsid w:val="00A668F1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87402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5090"/>
    <w:rsid w:val="00AC5372"/>
    <w:rsid w:val="00AC5380"/>
    <w:rsid w:val="00AC58A1"/>
    <w:rsid w:val="00AC649F"/>
    <w:rsid w:val="00AC65C3"/>
    <w:rsid w:val="00AC6A0E"/>
    <w:rsid w:val="00AC6C6F"/>
    <w:rsid w:val="00AC72CE"/>
    <w:rsid w:val="00AD0018"/>
    <w:rsid w:val="00AD0707"/>
    <w:rsid w:val="00AD1093"/>
    <w:rsid w:val="00AD5E3A"/>
    <w:rsid w:val="00AE3F22"/>
    <w:rsid w:val="00AE41FD"/>
    <w:rsid w:val="00AE5471"/>
    <w:rsid w:val="00AE77D0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D9E"/>
    <w:rsid w:val="00B14385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720E"/>
    <w:rsid w:val="00B37E6A"/>
    <w:rsid w:val="00B458B4"/>
    <w:rsid w:val="00B47C09"/>
    <w:rsid w:val="00B526B5"/>
    <w:rsid w:val="00B55FC9"/>
    <w:rsid w:val="00B57C92"/>
    <w:rsid w:val="00B61C89"/>
    <w:rsid w:val="00B61E2C"/>
    <w:rsid w:val="00B63383"/>
    <w:rsid w:val="00B63F02"/>
    <w:rsid w:val="00B65D83"/>
    <w:rsid w:val="00B6653E"/>
    <w:rsid w:val="00B66904"/>
    <w:rsid w:val="00B67AF7"/>
    <w:rsid w:val="00B70E83"/>
    <w:rsid w:val="00B7125D"/>
    <w:rsid w:val="00B71AC2"/>
    <w:rsid w:val="00B724DB"/>
    <w:rsid w:val="00B72643"/>
    <w:rsid w:val="00B7473E"/>
    <w:rsid w:val="00B750AE"/>
    <w:rsid w:val="00B8037E"/>
    <w:rsid w:val="00B822C8"/>
    <w:rsid w:val="00B83CAE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68E6"/>
    <w:rsid w:val="00C02A39"/>
    <w:rsid w:val="00C047D0"/>
    <w:rsid w:val="00C047D6"/>
    <w:rsid w:val="00C05264"/>
    <w:rsid w:val="00C069B8"/>
    <w:rsid w:val="00C11A32"/>
    <w:rsid w:val="00C12FDD"/>
    <w:rsid w:val="00C13C13"/>
    <w:rsid w:val="00C20A3C"/>
    <w:rsid w:val="00C20D95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4877"/>
    <w:rsid w:val="00C450DF"/>
    <w:rsid w:val="00C45D7D"/>
    <w:rsid w:val="00C502A4"/>
    <w:rsid w:val="00C508B7"/>
    <w:rsid w:val="00C51083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C0B35"/>
    <w:rsid w:val="00CC5BBC"/>
    <w:rsid w:val="00CC67B6"/>
    <w:rsid w:val="00CC6B5B"/>
    <w:rsid w:val="00CC7469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385"/>
    <w:rsid w:val="00D03392"/>
    <w:rsid w:val="00D037B7"/>
    <w:rsid w:val="00D04BA0"/>
    <w:rsid w:val="00D04D67"/>
    <w:rsid w:val="00D05518"/>
    <w:rsid w:val="00D05A37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3132B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7DE"/>
    <w:rsid w:val="00DA6BB6"/>
    <w:rsid w:val="00DA7712"/>
    <w:rsid w:val="00DB0A83"/>
    <w:rsid w:val="00DB2F84"/>
    <w:rsid w:val="00DB3882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D96"/>
    <w:rsid w:val="00DD4E01"/>
    <w:rsid w:val="00DD6572"/>
    <w:rsid w:val="00DD67B4"/>
    <w:rsid w:val="00DD79E5"/>
    <w:rsid w:val="00DD7AD5"/>
    <w:rsid w:val="00DE040C"/>
    <w:rsid w:val="00DE1E77"/>
    <w:rsid w:val="00DE2630"/>
    <w:rsid w:val="00DE3456"/>
    <w:rsid w:val="00DE4E9A"/>
    <w:rsid w:val="00DE59CB"/>
    <w:rsid w:val="00DE5ED7"/>
    <w:rsid w:val="00DE6B05"/>
    <w:rsid w:val="00DE6B68"/>
    <w:rsid w:val="00DF0E6D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4E63"/>
    <w:rsid w:val="00E161A2"/>
    <w:rsid w:val="00E1649D"/>
    <w:rsid w:val="00E20665"/>
    <w:rsid w:val="00E21347"/>
    <w:rsid w:val="00E21971"/>
    <w:rsid w:val="00E27844"/>
    <w:rsid w:val="00E311EB"/>
    <w:rsid w:val="00E32CC2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347A"/>
    <w:rsid w:val="00E541AF"/>
    <w:rsid w:val="00E55D10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F30"/>
    <w:rsid w:val="00EA2AB6"/>
    <w:rsid w:val="00EA5197"/>
    <w:rsid w:val="00EA589E"/>
    <w:rsid w:val="00EA7888"/>
    <w:rsid w:val="00EB04CD"/>
    <w:rsid w:val="00EB0CD8"/>
    <w:rsid w:val="00EB0E9B"/>
    <w:rsid w:val="00EB1035"/>
    <w:rsid w:val="00EB218E"/>
    <w:rsid w:val="00EB671A"/>
    <w:rsid w:val="00EB75DA"/>
    <w:rsid w:val="00EC12DC"/>
    <w:rsid w:val="00EC2738"/>
    <w:rsid w:val="00EC4741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10202"/>
    <w:rsid w:val="00F128FE"/>
    <w:rsid w:val="00F12B50"/>
    <w:rsid w:val="00F12C62"/>
    <w:rsid w:val="00F14C0F"/>
    <w:rsid w:val="00F16BC5"/>
    <w:rsid w:val="00F16C5F"/>
    <w:rsid w:val="00F2250E"/>
    <w:rsid w:val="00F2254A"/>
    <w:rsid w:val="00F22C4E"/>
    <w:rsid w:val="00F250DC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21B9"/>
    <w:rsid w:val="00F64808"/>
    <w:rsid w:val="00F64824"/>
    <w:rsid w:val="00F71E5E"/>
    <w:rsid w:val="00F7215A"/>
    <w:rsid w:val="00F7498B"/>
    <w:rsid w:val="00F76233"/>
    <w:rsid w:val="00F76D12"/>
    <w:rsid w:val="00F800DD"/>
    <w:rsid w:val="00F80283"/>
    <w:rsid w:val="00F8037C"/>
    <w:rsid w:val="00F80554"/>
    <w:rsid w:val="00F82456"/>
    <w:rsid w:val="00F826F1"/>
    <w:rsid w:val="00F83AF8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B0B0C"/>
    <w:rsid w:val="00FB4CFB"/>
    <w:rsid w:val="00FB7DDF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D8A"/>
    <w:rsid w:val="00FE2B47"/>
    <w:rsid w:val="00FE4FE5"/>
    <w:rsid w:val="00FE5739"/>
    <w:rsid w:val="00FE5B6F"/>
    <w:rsid w:val="00FF047D"/>
    <w:rsid w:val="00FF0F18"/>
    <w:rsid w:val="00FF20E5"/>
    <w:rsid w:val="00FF24F9"/>
    <w:rsid w:val="00FF2DDE"/>
    <w:rsid w:val="00FF4598"/>
    <w:rsid w:val="00FF4C1F"/>
    <w:rsid w:val="0CA54A88"/>
    <w:rsid w:val="3DE9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iPriority w:val="0"/>
    <w:pPr>
      <w:keepNext/>
      <w:pBdr>
        <w:bottom w:val="thinThickSmallGap" w:color="auto" w:sz="24" w:space="1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Plain Text"/>
    <w:basedOn w:val="1"/>
    <w:link w:val="46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9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30"/>
    <w:qFormat/>
    <w:uiPriority w:val="99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11">
    <w:name w:val="Body Text Indent"/>
    <w:basedOn w:val="1"/>
    <w:link w:val="47"/>
    <w:semiHidden/>
    <w:unhideWhenUsed/>
    <w:qFormat/>
    <w:uiPriority w:val="99"/>
    <w:pPr>
      <w:spacing w:after="120"/>
      <w:ind w:left="283"/>
    </w:pPr>
  </w:style>
  <w:style w:type="paragraph" w:styleId="12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TML Preformatted"/>
    <w:basedOn w:val="1"/>
    <w:link w:val="3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4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  <w:style w:type="character" w:customStyle="1" w:styleId="17">
    <w:name w:val="Font Style64"/>
    <w:basedOn w:val="5"/>
    <w:qFormat/>
    <w:uiPriority w:val="0"/>
    <w:rPr>
      <w:rFonts w:ascii="Arial" w:hAnsi="Arial" w:cs="Arial"/>
      <w:b/>
      <w:bCs/>
      <w:sz w:val="30"/>
      <w:szCs w:val="30"/>
    </w:rPr>
  </w:style>
  <w:style w:type="character" w:customStyle="1" w:styleId="18">
    <w:name w:val="Font Style65"/>
    <w:basedOn w:val="5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9">
    <w:name w:val="Font Style69"/>
    <w:basedOn w:val="5"/>
    <w:qFormat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20">
    <w:name w:val="Style3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8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2">
    <w:name w:val="Style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3">
    <w:name w:val="Style6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4">
    <w:name w:val="Style11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5">
    <w:name w:val="Style9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6">
    <w:name w:val="Style1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7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9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0">
    <w:name w:val="Основной текст Знак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Стандартный HTML Знак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2">
    <w:name w:val="Основной текст + Полужирный1"/>
    <w:basedOn w:val="5"/>
    <w:qFormat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33">
    <w:name w:val="Placeholder Text"/>
    <w:basedOn w:val="5"/>
    <w:semiHidden/>
    <w:qFormat/>
    <w:uiPriority w:val="99"/>
    <w:rPr>
      <w:color w:val="808080"/>
    </w:rPr>
  </w:style>
  <w:style w:type="paragraph" w:styleId="34">
    <w:name w:val="No Spacing"/>
    <w:basedOn w:val="1"/>
    <w:qFormat/>
    <w:uiPriority w:val="99"/>
    <w:rPr>
      <w:b/>
    </w:rPr>
  </w:style>
  <w:style w:type="paragraph" w:customStyle="1" w:styleId="35">
    <w:name w:val="Глава Заголовок"/>
    <w:basedOn w:val="2"/>
    <w:link w:val="37"/>
    <w:qFormat/>
    <w:uiPriority w:val="3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36">
    <w:name w:val="Подглава Заголовок"/>
    <w:basedOn w:val="4"/>
    <w:link w:val="40"/>
    <w:qFormat/>
    <w:uiPriority w:val="2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37">
    <w:name w:val="Глава Заголовок Знак"/>
    <w:basedOn w:val="28"/>
    <w:link w:val="35"/>
    <w:qFormat/>
    <w:uiPriority w:val="3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customStyle="1" w:styleId="38">
    <w:name w:val="Код"/>
    <w:basedOn w:val="1"/>
    <w:link w:val="42"/>
    <w:qFormat/>
    <w:uiPriority w:val="4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39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Подглава Заголовок Знак"/>
    <w:basedOn w:val="39"/>
    <w:link w:val="36"/>
    <w:qFormat/>
    <w:uiPriority w:val="2"/>
    <w:rPr>
      <w:rFonts w:ascii="Times New Roman" w:hAnsi="Times New Roman" w:eastAsiaTheme="majorEastAsia" w:cstheme="majorBidi"/>
      <w:b/>
      <w:color w:val="1F4E79" w:themeColor="accent1" w:themeShade="80"/>
      <w:sz w:val="28"/>
      <w:szCs w:val="24"/>
    </w:rPr>
  </w:style>
  <w:style w:type="paragraph" w:customStyle="1" w:styleId="41">
    <w:name w:val="Центр"/>
    <w:basedOn w:val="1"/>
    <w:link w:val="43"/>
    <w:qFormat/>
    <w:uiPriority w:val="1"/>
    <w:pPr>
      <w:ind w:firstLine="0"/>
      <w:contextualSpacing/>
      <w:jc w:val="center"/>
    </w:pPr>
    <w:rPr>
      <w:rFonts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character" w:customStyle="1" w:styleId="42">
    <w:name w:val="Код Знак"/>
    <w:basedOn w:val="5"/>
    <w:link w:val="38"/>
    <w:qFormat/>
    <w:uiPriority w:val="4"/>
    <w:rPr>
      <w:rFonts w:ascii="Times New Roman" w:hAnsi="Times New Roman"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43">
    <w:name w:val="Центр Знак"/>
    <w:basedOn w:val="5"/>
    <w:link w:val="41"/>
    <w:qFormat/>
    <w:uiPriority w:val="1"/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4">
    <w:name w:val="Верхний колонтитул Знак"/>
    <w:basedOn w:val="5"/>
    <w:link w:val="9"/>
    <w:qFormat/>
    <w:uiPriority w:val="99"/>
    <w:rPr>
      <w:rFonts w:ascii="Times New Roman" w:hAnsi="Times New Roman"/>
      <w:sz w:val="28"/>
    </w:rPr>
  </w:style>
  <w:style w:type="character" w:customStyle="1" w:styleId="45">
    <w:name w:val="Нижний колонтитул Знак"/>
    <w:basedOn w:val="5"/>
    <w:link w:val="12"/>
    <w:qFormat/>
    <w:uiPriority w:val="99"/>
    <w:rPr>
      <w:rFonts w:ascii="Times New Roman" w:hAnsi="Times New Roman"/>
      <w:sz w:val="28"/>
    </w:rPr>
  </w:style>
  <w:style w:type="character" w:customStyle="1" w:styleId="46">
    <w:name w:val="Текст Знак"/>
    <w:basedOn w:val="5"/>
    <w:link w:val="8"/>
    <w:semiHidden/>
    <w:qFormat/>
    <w:uiPriority w:val="99"/>
    <w:rPr>
      <w:rFonts w:ascii="Consolas" w:hAnsi="Consolas"/>
      <w:sz w:val="21"/>
      <w:szCs w:val="21"/>
    </w:rPr>
  </w:style>
  <w:style w:type="character" w:customStyle="1" w:styleId="47">
    <w:name w:val="Основной текст с отступом Знак"/>
    <w:basedOn w:val="5"/>
    <w:link w:val="11"/>
    <w:semiHidden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3C957-76BE-43B4-912C-B84CAD5E5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55</Words>
  <Characters>7726</Characters>
  <Lines>64</Lines>
  <Paragraphs>18</Paragraphs>
  <TotalTime>11</TotalTime>
  <ScaleCrop>false</ScaleCrop>
  <LinksUpToDate>false</LinksUpToDate>
  <CharactersWithSpaces>906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0:53:00Z</dcterms:created>
  <dc:creator>Владислав Мартынов</dc:creator>
  <cp:lastModifiedBy>Lolita Lazareva</cp:lastModifiedBy>
  <dcterms:modified xsi:type="dcterms:W3CDTF">2024-11-14T10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00C24681C60E426AAEE2E35D5C61C050_13</vt:lpwstr>
  </property>
</Properties>
</file>